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1EF9" w14:textId="285AE4E0" w:rsidR="003C2C1F" w:rsidRPr="00DC598E" w:rsidRDefault="003C2C1F" w:rsidP="003C2C1F">
      <w:pPr>
        <w:jc w:val="center"/>
        <w:rPr>
          <w:rFonts w:cs="Arial"/>
          <w:b/>
          <w:szCs w:val="24"/>
        </w:rPr>
      </w:pPr>
      <w:r w:rsidRPr="00DC598E">
        <w:rPr>
          <w:rFonts w:cs="Arial"/>
          <w:b/>
          <w:szCs w:val="24"/>
        </w:rPr>
        <w:t>TÍTULO DO PROJETO DE INOVAÇÃO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bCs/>
        </w:rPr>
        <w:t>(TODO EM CAIXA ALTA E NEGRITO)</w:t>
      </w:r>
    </w:p>
    <w:p w14:paraId="2B2056D2" w14:textId="77777777" w:rsidR="003C2C1F" w:rsidRDefault="003C2C1F" w:rsidP="003C2C1F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1"/>
      </w:r>
    </w:p>
    <w:p w14:paraId="12AF7322" w14:textId="77777777" w:rsidR="003C2C1F" w:rsidRDefault="003C2C1F" w:rsidP="003C2C1F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2"/>
      </w:r>
    </w:p>
    <w:p w14:paraId="6FE0A5B5" w14:textId="77777777" w:rsidR="003C2C1F" w:rsidRPr="00044D1A" w:rsidRDefault="003C2C1F" w:rsidP="003C2C1F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>
        <w:rPr>
          <w:rStyle w:val="Refdenotaderodap"/>
          <w:rFonts w:ascii="Arial" w:hAnsi="Arial" w:cs="Arial"/>
        </w:rPr>
        <w:footnoteReference w:id="3"/>
      </w:r>
    </w:p>
    <w:p w14:paraId="6D11FB42" w14:textId="77777777" w:rsidR="003C2C1F" w:rsidRPr="00DC598E" w:rsidRDefault="003C2C1F" w:rsidP="003C2C1F">
      <w:pPr>
        <w:rPr>
          <w:rFonts w:cs="Arial"/>
          <w:szCs w:val="24"/>
        </w:rPr>
      </w:pPr>
    </w:p>
    <w:p w14:paraId="65E0F38F" w14:textId="77777777" w:rsidR="003C2C1F" w:rsidRPr="00DC598E" w:rsidRDefault="003C2C1F" w:rsidP="003C2C1F">
      <w:pPr>
        <w:spacing w:after="0"/>
        <w:rPr>
          <w:rFonts w:cs="Arial"/>
          <w:b/>
          <w:szCs w:val="24"/>
        </w:rPr>
      </w:pPr>
      <w:r w:rsidRPr="00DC598E">
        <w:rPr>
          <w:rFonts w:cs="Arial"/>
          <w:b/>
          <w:szCs w:val="24"/>
        </w:rPr>
        <w:t>1 JUSTIFICATIVA</w:t>
      </w:r>
    </w:p>
    <w:p w14:paraId="01EC940A" w14:textId="77777777" w:rsidR="003C2C1F" w:rsidRPr="00DC598E" w:rsidRDefault="003C2C1F" w:rsidP="003C2C1F">
      <w:pPr>
        <w:spacing w:after="0"/>
        <w:ind w:firstLine="720"/>
        <w:rPr>
          <w:rFonts w:cs="Arial"/>
          <w:szCs w:val="24"/>
        </w:rPr>
      </w:pPr>
      <w:r w:rsidRPr="00DC598E">
        <w:rPr>
          <w:rFonts w:cs="Arial"/>
          <w:szCs w:val="24"/>
        </w:rPr>
        <w:t xml:space="preserve">Aqui você irá justificar a iniciativa do projeto de inovação a partir da abordagem do problema, justificativa e objetivos. </w:t>
      </w:r>
    </w:p>
    <w:p w14:paraId="6BF7E400" w14:textId="77777777" w:rsidR="003C2C1F" w:rsidRPr="00DC598E" w:rsidRDefault="003C2C1F" w:rsidP="003C2C1F">
      <w:pPr>
        <w:spacing w:after="0"/>
        <w:ind w:firstLine="720"/>
        <w:rPr>
          <w:rFonts w:cs="Arial"/>
          <w:b/>
          <w:szCs w:val="24"/>
        </w:rPr>
      </w:pPr>
      <w:r w:rsidRPr="00DC598E">
        <w:rPr>
          <w:rFonts w:cs="Arial"/>
          <w:szCs w:val="24"/>
        </w:rPr>
        <w:t xml:space="preserve"> </w:t>
      </w:r>
      <w:r w:rsidRPr="00DC598E">
        <w:rPr>
          <w:rFonts w:cs="Arial"/>
          <w:b/>
          <w:color w:val="FF0000"/>
          <w:szCs w:val="24"/>
        </w:rPr>
        <w:t>Atenção</w:t>
      </w:r>
      <w:r w:rsidRPr="00DC598E">
        <w:rPr>
          <w:rFonts w:cs="Arial"/>
          <w:szCs w:val="24"/>
        </w:rPr>
        <w:t xml:space="preserve">, o resumo do projeto de inovação deve ter no </w:t>
      </w:r>
      <w:r w:rsidRPr="00DC598E">
        <w:rPr>
          <w:rFonts w:cs="Arial"/>
          <w:b/>
          <w:color w:val="5B9BD5" w:themeColor="accent1"/>
          <w:szCs w:val="24"/>
        </w:rPr>
        <w:t>mínimo 1 e no máximo 3 páginas</w:t>
      </w:r>
      <w:r w:rsidRPr="00DC598E">
        <w:rPr>
          <w:rFonts w:cs="Arial"/>
          <w:szCs w:val="24"/>
        </w:rPr>
        <w:t xml:space="preserve">. Deve ser digitado em página formato A4 (210 x 297 mm), com margens superior e esquerda de 3,0 cm e inferior e direita com 2,0 cm; </w:t>
      </w:r>
      <w:r w:rsidRPr="00DC598E">
        <w:rPr>
          <w:rFonts w:cs="Arial"/>
          <w:b/>
          <w:color w:val="5B9BD5" w:themeColor="accent1"/>
          <w:szCs w:val="24"/>
        </w:rPr>
        <w:t>fonte Arial</w:t>
      </w:r>
      <w:r w:rsidRPr="00DC598E">
        <w:rPr>
          <w:rFonts w:cs="Arial"/>
          <w:szCs w:val="24"/>
        </w:rPr>
        <w:t xml:space="preserve">, tamanho </w:t>
      </w:r>
      <w:r w:rsidRPr="00DC598E">
        <w:rPr>
          <w:rFonts w:cs="Arial"/>
          <w:b/>
          <w:color w:val="5B9BD5" w:themeColor="accent1"/>
          <w:szCs w:val="24"/>
        </w:rPr>
        <w:t>12</w:t>
      </w:r>
      <w:r w:rsidRPr="00DC598E">
        <w:rPr>
          <w:rFonts w:cs="Arial"/>
          <w:szCs w:val="24"/>
        </w:rPr>
        <w:t xml:space="preserve">, com </w:t>
      </w:r>
      <w:r w:rsidRPr="00DC598E">
        <w:rPr>
          <w:rFonts w:cs="Arial"/>
          <w:b/>
          <w:color w:val="5B9BD5" w:themeColor="accent1"/>
          <w:szCs w:val="24"/>
        </w:rPr>
        <w:t xml:space="preserve">espaçamento 1,5 </w:t>
      </w:r>
      <w:r w:rsidRPr="00DC598E">
        <w:rPr>
          <w:rFonts w:cs="Arial"/>
          <w:szCs w:val="24"/>
        </w:rPr>
        <w:t>entre linhas em todo o texto e recuo de primeira linha com 2,0 cm.</w:t>
      </w:r>
    </w:p>
    <w:p w14:paraId="1FF2BFD4" w14:textId="77777777" w:rsidR="003C2C1F" w:rsidRPr="00DC598E" w:rsidRDefault="003C2C1F" w:rsidP="003C2C1F">
      <w:pPr>
        <w:spacing w:after="0"/>
        <w:rPr>
          <w:rFonts w:cs="Arial"/>
          <w:b/>
          <w:szCs w:val="24"/>
        </w:rPr>
      </w:pPr>
    </w:p>
    <w:p w14:paraId="3EB5DABE" w14:textId="77777777" w:rsidR="003C2C1F" w:rsidRPr="00DC598E" w:rsidRDefault="003C2C1F" w:rsidP="003C2C1F">
      <w:pPr>
        <w:spacing w:after="0"/>
        <w:rPr>
          <w:rFonts w:cs="Arial"/>
          <w:b/>
          <w:szCs w:val="24"/>
        </w:rPr>
      </w:pPr>
      <w:r w:rsidRPr="00DC598E">
        <w:rPr>
          <w:rFonts w:cs="Arial"/>
          <w:b/>
          <w:szCs w:val="24"/>
        </w:rPr>
        <w:t>2 DESCRIÇÃO</w:t>
      </w:r>
    </w:p>
    <w:p w14:paraId="619583BD" w14:textId="77777777" w:rsidR="003C2C1F" w:rsidRPr="00DC598E" w:rsidRDefault="003C2C1F" w:rsidP="003C2C1F">
      <w:pPr>
        <w:spacing w:after="0"/>
        <w:ind w:firstLine="720"/>
        <w:rPr>
          <w:rFonts w:cs="Arial"/>
          <w:szCs w:val="24"/>
        </w:rPr>
      </w:pPr>
      <w:r w:rsidRPr="00DC598E">
        <w:rPr>
          <w:rFonts w:cs="Arial"/>
          <w:szCs w:val="24"/>
        </w:rPr>
        <w:t xml:space="preserve">Este tópico pode conter também a descrição das etapas de desenvolvimento do processo criativo e de execução. Este tópico </w:t>
      </w:r>
      <w:r w:rsidRPr="00DC598E">
        <w:rPr>
          <w:rFonts w:cs="Arial"/>
          <w:b/>
          <w:color w:val="FF0000"/>
          <w:szCs w:val="24"/>
        </w:rPr>
        <w:t>NÃO PODE SER ILUSTRADO</w:t>
      </w:r>
      <w:r w:rsidRPr="00DC598E">
        <w:rPr>
          <w:rFonts w:cs="Arial"/>
          <w:color w:val="FF0000"/>
          <w:szCs w:val="24"/>
        </w:rPr>
        <w:t xml:space="preserve"> </w:t>
      </w:r>
      <w:r w:rsidRPr="00DC598E">
        <w:rPr>
          <w:rFonts w:cs="Arial"/>
          <w:szCs w:val="24"/>
        </w:rPr>
        <w:t>por gráficos, tabelas e/ou fotos e imagens.</w:t>
      </w:r>
    </w:p>
    <w:p w14:paraId="3FEBC5E6" w14:textId="77777777" w:rsidR="003C2C1F" w:rsidRPr="00DC598E" w:rsidRDefault="003C2C1F" w:rsidP="003C2C1F">
      <w:pPr>
        <w:spacing w:after="0"/>
        <w:rPr>
          <w:rFonts w:cs="Arial"/>
          <w:b/>
          <w:szCs w:val="24"/>
        </w:rPr>
      </w:pPr>
    </w:p>
    <w:p w14:paraId="5313D308" w14:textId="77777777" w:rsidR="003C2C1F" w:rsidRPr="00DC598E" w:rsidRDefault="003C2C1F" w:rsidP="003C2C1F">
      <w:pPr>
        <w:spacing w:after="0"/>
        <w:rPr>
          <w:rFonts w:cs="Arial"/>
          <w:b/>
          <w:szCs w:val="24"/>
        </w:rPr>
      </w:pPr>
      <w:r w:rsidRPr="00DC598E">
        <w:rPr>
          <w:rFonts w:cs="Arial"/>
          <w:b/>
          <w:szCs w:val="24"/>
        </w:rPr>
        <w:t>3 VIABILIDADE E PROPOSTA INOVADORA</w:t>
      </w:r>
    </w:p>
    <w:p w14:paraId="3A93C8E0" w14:textId="77777777" w:rsidR="003C2C1F" w:rsidRPr="00DC598E" w:rsidRDefault="003C2C1F" w:rsidP="003C2C1F">
      <w:pPr>
        <w:spacing w:after="0"/>
        <w:rPr>
          <w:rFonts w:cs="Arial"/>
          <w:szCs w:val="24"/>
        </w:rPr>
      </w:pPr>
      <w:r w:rsidRPr="00DC598E">
        <w:rPr>
          <w:rFonts w:cs="Arial"/>
          <w:szCs w:val="24"/>
        </w:rPr>
        <w:tab/>
        <w:t xml:space="preserve">O foco deste item explicitar o potencial de geração de valor das novas tecnologias geradas relacionando-as com as demandas de mercado e oportunidades de negócios. Além disso, deve-se demonstrar a viabilidade econômica e social, </w:t>
      </w:r>
      <w:proofErr w:type="gramStart"/>
      <w:r w:rsidRPr="00DC598E">
        <w:rPr>
          <w:rFonts w:cs="Arial"/>
          <w:szCs w:val="24"/>
        </w:rPr>
        <w:t>e também</w:t>
      </w:r>
      <w:proofErr w:type="gramEnd"/>
      <w:r w:rsidRPr="00DC598E">
        <w:rPr>
          <w:rFonts w:cs="Arial"/>
          <w:szCs w:val="24"/>
        </w:rPr>
        <w:t xml:space="preserve"> o problema e solução proposta; seu caráter inovador, os diferenciais e benefícios da tecnologia em relação às outras propostas que já existem atualmente, e oportunidades apontando segmentos sociais e econômicos a serem beneficiados.</w:t>
      </w:r>
    </w:p>
    <w:p w14:paraId="7DC89900" w14:textId="77777777" w:rsidR="0013790F" w:rsidRDefault="0013790F"/>
    <w:sectPr w:rsidR="0013790F" w:rsidSect="003F772D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9CEC" w14:textId="77777777" w:rsidR="003F772D" w:rsidRDefault="003F772D" w:rsidP="00FB68A6">
      <w:pPr>
        <w:spacing w:after="0" w:line="240" w:lineRule="auto"/>
      </w:pPr>
      <w:r>
        <w:separator/>
      </w:r>
    </w:p>
  </w:endnote>
  <w:endnote w:type="continuationSeparator" w:id="0">
    <w:p w14:paraId="2E5E003E" w14:textId="77777777" w:rsidR="003F772D" w:rsidRDefault="003F772D" w:rsidP="00FB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299E" w14:textId="77777777" w:rsidR="003F772D" w:rsidRDefault="003F772D" w:rsidP="00FB68A6">
      <w:pPr>
        <w:spacing w:after="0" w:line="240" w:lineRule="auto"/>
      </w:pPr>
      <w:r>
        <w:separator/>
      </w:r>
    </w:p>
  </w:footnote>
  <w:footnote w:type="continuationSeparator" w:id="0">
    <w:p w14:paraId="6C454897" w14:textId="77777777" w:rsidR="003F772D" w:rsidRDefault="003F772D" w:rsidP="00FB68A6">
      <w:pPr>
        <w:spacing w:after="0" w:line="240" w:lineRule="auto"/>
      </w:pPr>
      <w:r>
        <w:continuationSeparator/>
      </w:r>
    </w:p>
  </w:footnote>
  <w:footnote w:id="1">
    <w:p w14:paraId="1842001A" w14:textId="77777777" w:rsidR="003C2C1F" w:rsidRPr="005036A7" w:rsidRDefault="003C2C1F" w:rsidP="003C2C1F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Qualificação.</w:t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14:paraId="370A95ED" w14:textId="77777777" w:rsidR="003C2C1F" w:rsidRPr="005036A7" w:rsidRDefault="003C2C1F" w:rsidP="003C2C1F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.</w:t>
      </w:r>
    </w:p>
  </w:footnote>
  <w:footnote w:id="3">
    <w:p w14:paraId="2C266C95" w14:textId="77777777" w:rsidR="003C2C1F" w:rsidRPr="005036A7" w:rsidRDefault="003C2C1F" w:rsidP="003C2C1F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FC3B" w14:textId="77777777" w:rsidR="00FB68A6" w:rsidRDefault="00000000">
    <w:pPr>
      <w:pStyle w:val="Cabealho"/>
    </w:pPr>
    <w:r>
      <w:rPr>
        <w:noProof/>
        <w:lang w:eastAsia="pt-BR"/>
      </w:rPr>
      <w:pict w14:anchorId="1E192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17141" o:spid="_x0000_s1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Vertical - az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A9F4" w14:textId="77777777" w:rsidR="00FB68A6" w:rsidRDefault="00000000">
    <w:pPr>
      <w:pStyle w:val="Cabealho"/>
    </w:pPr>
    <w:r>
      <w:rPr>
        <w:noProof/>
        <w:lang w:eastAsia="pt-BR"/>
      </w:rPr>
      <w:pict w14:anchorId="45352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17142" o:spid="_x0000_s1063" type="#_x0000_t75" style="position:absolute;left:0;text-align:left;margin-left:-86.65pt;margin-top:-86.75pt;width:595.2pt;height:841.9pt;z-index:-251656192;mso-position-horizontal-relative:margin;mso-position-vertical-relative:margin" o:allowincell="f">
          <v:imagedata r:id="rId1" o:title="A4 Vertical - azu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FE29" w14:textId="77777777" w:rsidR="00FB68A6" w:rsidRDefault="00000000">
    <w:pPr>
      <w:pStyle w:val="Cabealho"/>
    </w:pPr>
    <w:r>
      <w:rPr>
        <w:noProof/>
        <w:lang w:eastAsia="pt-BR"/>
      </w:rPr>
      <w:pict w14:anchorId="23EA7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17140" o:spid="_x0000_s1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Vertical - azu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A6"/>
    <w:rsid w:val="0001537B"/>
    <w:rsid w:val="000424D4"/>
    <w:rsid w:val="0013790F"/>
    <w:rsid w:val="002F5247"/>
    <w:rsid w:val="003B6558"/>
    <w:rsid w:val="003C2C1F"/>
    <w:rsid w:val="003E43F4"/>
    <w:rsid w:val="003F772D"/>
    <w:rsid w:val="004479A4"/>
    <w:rsid w:val="00555145"/>
    <w:rsid w:val="00577320"/>
    <w:rsid w:val="005D68F0"/>
    <w:rsid w:val="006218C6"/>
    <w:rsid w:val="009516AD"/>
    <w:rsid w:val="00967665"/>
    <w:rsid w:val="00B55A2B"/>
    <w:rsid w:val="00CE1250"/>
    <w:rsid w:val="00D33C9F"/>
    <w:rsid w:val="00D81A6C"/>
    <w:rsid w:val="00F362CB"/>
    <w:rsid w:val="00F566EE"/>
    <w:rsid w:val="00FB68A6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4FA0F"/>
  <w15:chartTrackingRefBased/>
  <w15:docId w15:val="{900AD1BE-87B2-464B-A978-D4D3DEA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6EE"/>
    <w:pPr>
      <w:spacing w:after="4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8A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B6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8A6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2C1F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2C1F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C2C1F"/>
    <w:rPr>
      <w:vertAlign w:val="superscript"/>
    </w:rPr>
  </w:style>
  <w:style w:type="paragraph" w:customStyle="1" w:styleId="Default">
    <w:name w:val="Default"/>
    <w:rsid w:val="003C2C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245E-9738-4D64-B91F-C5F9E503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Rafael Martini Pedroso</cp:lastModifiedBy>
  <cp:revision>3</cp:revision>
  <cp:lastPrinted>2024-04-18T12:38:00Z</cp:lastPrinted>
  <dcterms:created xsi:type="dcterms:W3CDTF">2024-04-18T12:33:00Z</dcterms:created>
  <dcterms:modified xsi:type="dcterms:W3CDTF">2024-04-18T12:56:00Z</dcterms:modified>
</cp:coreProperties>
</file>